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08AEDDA6" w:rsidR="00805681" w:rsidRPr="009A27E3" w:rsidRDefault="009A27E3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A27E3">
        <w:rPr>
          <w:rFonts w:ascii="Verdana" w:hAnsi="Verdana"/>
          <w:b w:val="0"/>
          <w:bCs/>
          <w:sz w:val="18"/>
          <w:szCs w:val="18"/>
        </w:rPr>
        <w:t>Č.j. GG</w:t>
      </w:r>
      <w:r>
        <w:rPr>
          <w:rFonts w:ascii="Verdana" w:hAnsi="Verdana"/>
          <w:b w:val="0"/>
          <w:bCs/>
          <w:sz w:val="18"/>
          <w:szCs w:val="18"/>
        </w:rPr>
        <w:t xml:space="preserve"> 227/2025</w:t>
      </w:r>
    </w:p>
    <w:p w14:paraId="64D4CFAE" w14:textId="77777777" w:rsidR="00432049" w:rsidRPr="00432049" w:rsidRDefault="00432049" w:rsidP="00432049"/>
    <w:p w14:paraId="1A436B0C" w14:textId="533181A3" w:rsidR="00372791" w:rsidRPr="00432049" w:rsidRDefault="00372791" w:rsidP="00372791">
      <w:pPr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432049">
        <w:rPr>
          <w:rFonts w:ascii="Verdana" w:hAnsi="Verdana" w:cs="Arial"/>
          <w:b/>
          <w:color w:val="000000"/>
          <w:sz w:val="24"/>
          <w:szCs w:val="24"/>
        </w:rPr>
        <w:t xml:space="preserve">Smlouva o výpůjčce č. </w:t>
      </w:r>
      <w:r w:rsidR="00045010" w:rsidRPr="00432049">
        <w:rPr>
          <w:rFonts w:ascii="Verdana" w:hAnsi="Verdana" w:cs="Arial"/>
          <w:b/>
          <w:color w:val="000000"/>
          <w:sz w:val="24"/>
          <w:szCs w:val="24"/>
        </w:rPr>
        <w:t xml:space="preserve">GG </w:t>
      </w:r>
      <w:r w:rsidRPr="00432049">
        <w:rPr>
          <w:rFonts w:ascii="Verdana" w:hAnsi="Verdana" w:cs="Arial"/>
          <w:b/>
          <w:color w:val="000000"/>
          <w:sz w:val="24"/>
          <w:szCs w:val="24"/>
        </w:rPr>
        <w:t xml:space="preserve">Z </w:t>
      </w:r>
      <w:r w:rsidR="00FD7D26">
        <w:rPr>
          <w:rFonts w:ascii="Verdana" w:hAnsi="Verdana" w:cs="Arial"/>
          <w:b/>
          <w:color w:val="000000"/>
          <w:sz w:val="24"/>
          <w:szCs w:val="24"/>
        </w:rPr>
        <w:t>5</w:t>
      </w:r>
      <w:r w:rsidRPr="00432049">
        <w:rPr>
          <w:rFonts w:ascii="Verdana" w:hAnsi="Verdana" w:cs="Arial"/>
          <w:b/>
          <w:color w:val="000000"/>
          <w:sz w:val="24"/>
          <w:szCs w:val="24"/>
        </w:rPr>
        <w:t>/202</w:t>
      </w:r>
      <w:r w:rsidR="00FD7D26">
        <w:rPr>
          <w:rFonts w:ascii="Verdana" w:hAnsi="Verdana" w:cs="Arial"/>
          <w:b/>
          <w:color w:val="000000"/>
          <w:sz w:val="24"/>
          <w:szCs w:val="24"/>
        </w:rPr>
        <w:t>5</w:t>
      </w:r>
    </w:p>
    <w:p w14:paraId="276E6A27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DF60315" w14:textId="77777777" w:rsidR="00432049" w:rsidRPr="00A830DC" w:rsidRDefault="00432049" w:rsidP="0037279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1EB15E3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42B37663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79D19465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7836DE20" w14:textId="77777777" w:rsidR="00372791" w:rsidRPr="00997E36" w:rsidRDefault="00372791" w:rsidP="00372791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6BF46024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19194249" w14:textId="3A5EE8D5" w:rsidR="00372791" w:rsidRDefault="00372791" w:rsidP="00372791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66AC28D5" w14:textId="39E9E7D8" w:rsidR="000B2FEC" w:rsidRDefault="00FD7D26" w:rsidP="00372791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</w:t>
      </w:r>
      <w:r w:rsidR="000B2FEC">
        <w:rPr>
          <w:rFonts w:ascii="Verdana" w:hAnsi="Verdana" w:cs="Arial"/>
          <w:b/>
          <w:color w:val="000000"/>
        </w:rPr>
        <w:t>ké mlýny 1961</w:t>
      </w:r>
    </w:p>
    <w:p w14:paraId="108C6EA7" w14:textId="6E2A4529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767DB7EF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: 00085278</w:t>
      </w:r>
    </w:p>
    <w:p w14:paraId="50063FAA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AC52FB5" w14:textId="77777777" w:rsidR="00372791" w:rsidRPr="00997E36" w:rsidRDefault="00372791" w:rsidP="00372791">
      <w:pPr>
        <w:rPr>
          <w:rFonts w:ascii="Verdana" w:hAnsi="Verdana"/>
          <w:b/>
          <w:color w:val="000000"/>
        </w:rPr>
      </w:pPr>
    </w:p>
    <w:p w14:paraId="19C3E928" w14:textId="77777777" w:rsidR="00372791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0BD45211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6B5D01EE" w14:textId="77777777" w:rsidR="00372791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A200AA8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14FA2055" w14:textId="77777777" w:rsidR="00FD7D26" w:rsidRPr="008838E6" w:rsidRDefault="00FD7D26" w:rsidP="00FD7D26">
      <w:pPr>
        <w:rPr>
          <w:rFonts w:ascii="Verdana" w:hAnsi="Verdana" w:cs="Arial"/>
          <w:b/>
          <w:color w:val="000000"/>
        </w:rPr>
      </w:pPr>
      <w:bookmarkStart w:id="0" w:name="_Hlk41398783"/>
      <w:bookmarkStart w:id="1" w:name="_Hlk43708857"/>
      <w:r w:rsidRPr="008838E6">
        <w:rPr>
          <w:rFonts w:ascii="Verdana" w:hAnsi="Verdana" w:cs="Arial"/>
          <w:b/>
          <w:color w:val="000000"/>
        </w:rPr>
        <w:t xml:space="preserve">Mgr. art. Luboš </w:t>
      </w:r>
      <w:proofErr w:type="spellStart"/>
      <w:r w:rsidRPr="008838E6">
        <w:rPr>
          <w:rFonts w:ascii="Verdana" w:hAnsi="Verdana" w:cs="Arial"/>
          <w:b/>
          <w:color w:val="000000"/>
        </w:rPr>
        <w:t>Machačko</w:t>
      </w:r>
      <w:bookmarkEnd w:id="0"/>
      <w:proofErr w:type="spellEnd"/>
    </w:p>
    <w:bookmarkEnd w:id="1"/>
    <w:p w14:paraId="58D00E88" w14:textId="01EED4EB" w:rsidR="00FD7D26" w:rsidRPr="008838E6" w:rsidRDefault="00FD7D26" w:rsidP="00FD7D26">
      <w:pPr>
        <w:pStyle w:val="Odstavecseseznamem"/>
        <w:spacing w:after="0"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8838E6">
        <w:rPr>
          <w:rFonts w:ascii="Verdana" w:hAnsi="Verdana" w:cs="Arial"/>
          <w:b/>
          <w:sz w:val="20"/>
          <w:szCs w:val="20"/>
        </w:rPr>
        <w:t xml:space="preserve">Na </w:t>
      </w:r>
      <w:proofErr w:type="spellStart"/>
      <w:r w:rsidRPr="008838E6">
        <w:rPr>
          <w:rFonts w:ascii="Verdana" w:hAnsi="Verdana" w:cs="Arial"/>
          <w:b/>
          <w:sz w:val="20"/>
          <w:szCs w:val="20"/>
        </w:rPr>
        <w:t>Vlčovce</w:t>
      </w:r>
      <w:proofErr w:type="spellEnd"/>
      <w:r w:rsidRPr="008838E6">
        <w:rPr>
          <w:rFonts w:ascii="Verdana" w:hAnsi="Verdana" w:cs="Arial"/>
          <w:b/>
          <w:sz w:val="20"/>
          <w:szCs w:val="20"/>
        </w:rPr>
        <w:t xml:space="preserve"> 1958/5, 160 00 Praha 6</w:t>
      </w:r>
    </w:p>
    <w:p w14:paraId="40CA4C13" w14:textId="77777777" w:rsidR="00FD7D26" w:rsidRPr="008838E6" w:rsidRDefault="00FD7D26" w:rsidP="00FD7D26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838E6">
        <w:rPr>
          <w:rFonts w:ascii="Verdana" w:hAnsi="Verdana" w:cs="Arial"/>
          <w:b/>
        </w:rPr>
        <w:t>IČ: 66456789, DIČ: není plátcem DPH</w:t>
      </w:r>
    </w:p>
    <w:p w14:paraId="516CDFBC" w14:textId="77777777" w:rsidR="00FD7D26" w:rsidRDefault="00FD7D26" w:rsidP="00372791">
      <w:pPr>
        <w:rPr>
          <w:rFonts w:ascii="Verdana" w:hAnsi="Verdana" w:cs="Arial"/>
          <w:color w:val="000000"/>
        </w:rPr>
      </w:pPr>
    </w:p>
    <w:p w14:paraId="3E96109B" w14:textId="77777777" w:rsidR="00196268" w:rsidRDefault="00196268" w:rsidP="00372791">
      <w:pPr>
        <w:rPr>
          <w:rFonts w:ascii="Verdana" w:hAnsi="Verdana" w:cs="Arial"/>
          <w:color w:val="000000"/>
        </w:rPr>
      </w:pPr>
    </w:p>
    <w:p w14:paraId="58CB3103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3578E94D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7A9B0510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81E2BB4" w14:textId="6C344B02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</w:t>
      </w:r>
      <w:r>
        <w:rPr>
          <w:rFonts w:ascii="Verdana" w:hAnsi="Verdana" w:cs="Arial"/>
          <w:color w:val="000000"/>
        </w:rPr>
        <w:t>restaurování</w:t>
      </w:r>
      <w:r w:rsidRPr="00997E36">
        <w:rPr>
          <w:rFonts w:ascii="Verdana" w:hAnsi="Verdana" w:cs="Arial"/>
          <w:color w:val="000000"/>
        </w:rPr>
        <w:t xml:space="preserve"> díla</w:t>
      </w:r>
      <w:r w:rsidR="00BD49A0">
        <w:rPr>
          <w:rFonts w:ascii="Verdana" w:hAnsi="Verdana" w:cs="Arial"/>
          <w:color w:val="000000"/>
        </w:rPr>
        <w:t xml:space="preserve"> </w:t>
      </w:r>
      <w:r w:rsidR="009A27E3">
        <w:rPr>
          <w:rFonts w:ascii="Verdana" w:hAnsi="Verdana" w:cs="Arial"/>
          <w:color w:val="000000"/>
        </w:rPr>
        <w:t>uvedená v</w:t>
      </w:r>
      <w:r w:rsidRPr="00997E36">
        <w:rPr>
          <w:rFonts w:ascii="Verdana" w:hAnsi="Verdana" w:cs="Arial"/>
          <w:color w:val="000000"/>
        </w:rPr>
        <w:t xml:space="preserve"> přílo</w:t>
      </w:r>
      <w:r w:rsidR="009A27E3">
        <w:rPr>
          <w:rFonts w:ascii="Verdana" w:hAnsi="Verdana" w:cs="Arial"/>
          <w:color w:val="000000"/>
        </w:rPr>
        <w:t>ze</w:t>
      </w:r>
      <w:r w:rsidRPr="00997E36">
        <w:rPr>
          <w:rFonts w:ascii="Verdana" w:hAnsi="Verdana" w:cs="Arial"/>
          <w:color w:val="000000"/>
        </w:rPr>
        <w:t xml:space="preserve"> č. 1 této smlouvy</w:t>
      </w:r>
      <w:r w:rsidR="009A27E3">
        <w:rPr>
          <w:rFonts w:ascii="Verdana" w:hAnsi="Verdana" w:cs="Arial"/>
          <w:color w:val="000000"/>
        </w:rPr>
        <w:t>, která je nedílnou součástí této smlouvy</w:t>
      </w:r>
      <w:r w:rsidRPr="00997E36">
        <w:rPr>
          <w:rFonts w:ascii="Verdana" w:hAnsi="Verdana" w:cs="Arial"/>
          <w:color w:val="000000"/>
        </w:rPr>
        <w:t xml:space="preserve">. </w:t>
      </w:r>
    </w:p>
    <w:p w14:paraId="287F59A8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389F3D86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5008200F" w14:textId="77777777" w:rsidR="00372791" w:rsidRPr="00983323" w:rsidRDefault="00372791" w:rsidP="0037279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>Výpůjčka se sjednává na dobu ode dne převzetí do termínu uvedeného v příloze č. 1 této smlouvy</w:t>
      </w:r>
      <w:r>
        <w:rPr>
          <w:rFonts w:ascii="Verdana" w:hAnsi="Verdana" w:cs="Arial"/>
          <w:color w:val="000000"/>
        </w:rPr>
        <w:t>.</w:t>
      </w:r>
      <w:r w:rsidRPr="00983323">
        <w:rPr>
          <w:rFonts w:ascii="Verdana" w:hAnsi="Verdana" w:cs="Arial"/>
          <w:color w:val="000000"/>
        </w:rPr>
        <w:t xml:space="preserve"> </w:t>
      </w:r>
    </w:p>
    <w:p w14:paraId="62C2CC3E" w14:textId="77777777" w:rsidR="00372791" w:rsidRPr="00983323" w:rsidRDefault="00372791" w:rsidP="00372791">
      <w:pPr>
        <w:autoSpaceDE w:val="0"/>
        <w:jc w:val="both"/>
        <w:rPr>
          <w:rFonts w:ascii="Verdana" w:hAnsi="Verdana"/>
          <w:color w:val="000000"/>
        </w:rPr>
      </w:pPr>
    </w:p>
    <w:p w14:paraId="66225CD5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4F50505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5725ED58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650F3277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130FF5D8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6657278C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8951C06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4B60D6D0" w14:textId="00166C2F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</w:t>
      </w:r>
      <w:r w:rsidR="008838E6">
        <w:rPr>
          <w:rFonts w:ascii="Verdana" w:hAnsi="Verdana" w:cs="Arial"/>
          <w:color w:val="000000"/>
        </w:rPr>
        <w:t xml:space="preserve">na </w:t>
      </w:r>
      <w:r w:rsidRPr="00997E36">
        <w:rPr>
          <w:rFonts w:ascii="Verdana" w:hAnsi="Verdana" w:cs="Arial"/>
          <w:color w:val="000000"/>
        </w:rPr>
        <w:t>doprav</w:t>
      </w:r>
      <w:r w:rsidR="008838E6">
        <w:rPr>
          <w:rFonts w:ascii="Verdana" w:hAnsi="Verdana" w:cs="Arial"/>
          <w:color w:val="000000"/>
        </w:rPr>
        <w:t>u</w:t>
      </w:r>
      <w:r w:rsidRPr="00997E36">
        <w:rPr>
          <w:rFonts w:ascii="Verdana" w:hAnsi="Verdana" w:cs="Arial"/>
          <w:color w:val="000000"/>
        </w:rPr>
        <w:t xml:space="preserve"> k vypůjčiteli a zpět hradí půjčitel. </w:t>
      </w:r>
    </w:p>
    <w:p w14:paraId="55713450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1A80C799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7C8FA18B" w14:textId="77777777" w:rsidR="00432049" w:rsidRPr="00997E36" w:rsidRDefault="00432049" w:rsidP="00372791">
      <w:pPr>
        <w:jc w:val="both"/>
        <w:rPr>
          <w:rFonts w:ascii="Verdana" w:hAnsi="Verdana" w:cs="Arial"/>
          <w:color w:val="000000"/>
        </w:rPr>
      </w:pPr>
    </w:p>
    <w:p w14:paraId="26381651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</w:p>
    <w:p w14:paraId="46E4EBBA" w14:textId="77777777" w:rsidR="00372791" w:rsidRDefault="00372791" w:rsidP="00372791">
      <w:pPr>
        <w:jc w:val="center"/>
        <w:rPr>
          <w:rFonts w:ascii="Verdana" w:hAnsi="Verdana" w:cs="Arial"/>
          <w:b/>
          <w:color w:val="000000"/>
        </w:rPr>
      </w:pPr>
    </w:p>
    <w:p w14:paraId="6D7BBE0D" w14:textId="77777777" w:rsidR="009A27E3" w:rsidRDefault="009A27E3" w:rsidP="00372791">
      <w:pPr>
        <w:jc w:val="center"/>
        <w:rPr>
          <w:rFonts w:ascii="Verdana" w:hAnsi="Verdana" w:cs="Arial"/>
          <w:b/>
          <w:color w:val="000000"/>
        </w:rPr>
      </w:pPr>
    </w:p>
    <w:p w14:paraId="57342286" w14:textId="2D2E8A48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61D545C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Vypůjčitel musí předmět výpůjčky pojistit na dobu trvání výpůjčky, odpovídá za jakékoliv poškození, znehodnocení, ztrátu nebo jeho zničení až do výše pojistných cen uvedených v příloze č. 1. </w:t>
      </w:r>
    </w:p>
    <w:p w14:paraId="70753E64" w14:textId="77777777" w:rsidR="00432049" w:rsidRDefault="00432049" w:rsidP="00372791">
      <w:pPr>
        <w:jc w:val="both"/>
        <w:rPr>
          <w:rFonts w:ascii="Verdana" w:hAnsi="Verdana" w:cs="Arial"/>
          <w:color w:val="000000"/>
        </w:rPr>
      </w:pPr>
    </w:p>
    <w:p w14:paraId="050D0907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60200E3C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</w:t>
      </w:r>
      <w:r>
        <w:rPr>
          <w:rFonts w:ascii="Verdana" w:hAnsi="Verdana" w:cs="Arial"/>
          <w:color w:val="000000"/>
        </w:rPr>
        <w:t xml:space="preserve"> pro uvedené sbírkové předměty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48CEF29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</w:t>
      </w:r>
      <w:r w:rsidRPr="00997E36">
        <w:rPr>
          <w:rFonts w:ascii="Verdana" w:hAnsi="Verdana" w:cs="Arial"/>
          <w:color w:val="000000"/>
        </w:rPr>
        <w:t>. Vypůjčitel není oprávněn přenechat předmět výpůjčky k užívání jiné právnické nebo fyzické osobě, ani jej používat jako zástavu s výjimkou předchozího souhlasu půjčitele.</w:t>
      </w:r>
    </w:p>
    <w:p w14:paraId="463D0F5A" w14:textId="77777777" w:rsidR="00372791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>. Vypůjčitel je povinen umožnit půjčiteli prohlídku předmětu výpůjčky, kdykoliv o to půjčitel požádá, za dodržení přiměřených okolností.</w:t>
      </w:r>
    </w:p>
    <w:p w14:paraId="2F82C5A4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46E4E52B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56386C2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D98E8B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7E25375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74C98DB3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734DFEBD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2329C76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AA921D3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0583760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1F53538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</w:t>
      </w:r>
      <w:r w:rsidRPr="00997E36">
        <w:rPr>
          <w:rFonts w:ascii="Verdana" w:hAnsi="Verdana" w:cs="Arial"/>
          <w:color w:val="000000"/>
        </w:rPr>
        <w:t>. Při vrácení předmětu výpůjčky bude mezi smluvními stranami sepsán zápis o vrácení. Přílohou zápisu bude protokol o stavu předmětu výpůjčky.</w:t>
      </w:r>
    </w:p>
    <w:p w14:paraId="5AB8B809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7B79287A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212D02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56C81726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552CE272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35F820D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0B114B8D" w14:textId="77777777" w:rsidR="00372791" w:rsidRPr="00997E36" w:rsidRDefault="00372791" w:rsidP="0037279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Zvláštní ujednání</w:t>
      </w:r>
    </w:p>
    <w:p w14:paraId="318C1978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66B9E1BD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0416050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5BCA95B5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 xml:space="preserve"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</w:t>
      </w:r>
      <w:r w:rsidRPr="00997E36">
        <w:rPr>
          <w:rFonts w:ascii="Verdana" w:hAnsi="Verdana" w:cs="Arial"/>
          <w:iCs/>
          <w:color w:val="000000"/>
        </w:rPr>
        <w:lastRenderedPageBreak/>
        <w:t>za veškerou újmu, která půjčiteli v souvislosti s tímto neoprávněným zveřejněním vznikne a půjčitel je dále oprávněn od této smlouvy odstoupit.</w:t>
      </w:r>
    </w:p>
    <w:p w14:paraId="05DE3040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37EDC584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7BF309F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3CB90B2B" w14:textId="77777777" w:rsidR="00372791" w:rsidRPr="00997E36" w:rsidRDefault="00372791" w:rsidP="00372791">
      <w:pPr>
        <w:jc w:val="both"/>
        <w:rPr>
          <w:rFonts w:ascii="Verdana" w:hAnsi="Verdana" w:cs="Arial"/>
          <w:color w:val="000000"/>
        </w:rPr>
      </w:pPr>
    </w:p>
    <w:p w14:paraId="21EE4E6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4E43BBAF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</w:p>
    <w:p w14:paraId="17840DBB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400F7AA7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2CE12998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5505664A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4B31F5F4" w14:textId="77777777" w:rsidR="00372791" w:rsidRDefault="00372791" w:rsidP="00372791">
      <w:pPr>
        <w:rPr>
          <w:rFonts w:ascii="Verdana" w:hAnsi="Verdana" w:cs="Arial"/>
          <w:b/>
          <w:color w:val="000000"/>
        </w:rPr>
      </w:pPr>
    </w:p>
    <w:p w14:paraId="56B58002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</w:p>
    <w:p w14:paraId="0BFCBBEC" w14:textId="77777777" w:rsidR="00372791" w:rsidRPr="00997E36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</w:p>
    <w:p w14:paraId="79C2157D" w14:textId="77777777" w:rsidR="00372791" w:rsidRPr="00F84468" w:rsidRDefault="00372791" w:rsidP="0037279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Mgr. et Mgr. Klára Zářecká, Ph.D.</w:t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F84468">
        <w:rPr>
          <w:rFonts w:ascii="Verdana" w:hAnsi="Verdana" w:cs="Arial"/>
          <w:b/>
          <w:color w:val="000000"/>
        </w:rPr>
        <w:t xml:space="preserve">Mgr. art. Luboš </w:t>
      </w:r>
      <w:proofErr w:type="spellStart"/>
      <w:r w:rsidRPr="00F84468">
        <w:rPr>
          <w:rFonts w:ascii="Verdana" w:hAnsi="Verdana" w:cs="Arial"/>
          <w:b/>
          <w:color w:val="000000"/>
        </w:rPr>
        <w:t>Machačko</w:t>
      </w:r>
      <w:proofErr w:type="spellEnd"/>
    </w:p>
    <w:p w14:paraId="25BF4490" w14:textId="6C0647EA" w:rsidR="00372791" w:rsidRPr="00997E36" w:rsidRDefault="00372791" w:rsidP="00372791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 w:themeColor="text1"/>
        </w:rPr>
        <w:t>ředitelka Gočárovy galerie</w:t>
      </w:r>
    </w:p>
    <w:p w14:paraId="35B60E5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245225FC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7E87F55B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40DCA8D5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6C45C81F" w14:textId="77777777" w:rsidR="00372791" w:rsidRDefault="00372791" w:rsidP="00372791">
      <w:pPr>
        <w:rPr>
          <w:rFonts w:ascii="Verdana" w:hAnsi="Verdana" w:cs="Arial"/>
          <w:color w:val="000000"/>
        </w:rPr>
      </w:pPr>
    </w:p>
    <w:p w14:paraId="4C1B37CF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4B38E56D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60C66FA5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37B6001B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5C2EEC9D" w14:textId="77777777" w:rsidR="00372791" w:rsidRPr="00997E36" w:rsidRDefault="00372791" w:rsidP="00372791">
      <w:pPr>
        <w:rPr>
          <w:rFonts w:ascii="Verdana" w:hAnsi="Verdana" w:cs="Arial"/>
          <w:color w:val="000000"/>
        </w:rPr>
      </w:pPr>
    </w:p>
    <w:p w14:paraId="0F3836F4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7AA0E20A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090C8AB4" w14:textId="77777777" w:rsidR="00372791" w:rsidRPr="00997E36" w:rsidRDefault="00372791" w:rsidP="00372791">
      <w:pPr>
        <w:jc w:val="center"/>
        <w:rPr>
          <w:rFonts w:ascii="Verdana" w:hAnsi="Verdana"/>
          <w:b/>
          <w:bCs/>
        </w:rPr>
      </w:pPr>
    </w:p>
    <w:p w14:paraId="4131D29D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2F69A5DB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30C8DB7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13A5601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4A63946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6940A8DA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09A9BF1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65D6A3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8C03E41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2213D13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5030C650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7A34BEAE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54842553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6C98D4C4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E274775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03ED2ED8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D2AD80E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2FAF64C8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76BA225F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5DC58EEC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7F08C9AC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0F2DD8CD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6CE2FA20" w14:textId="77777777" w:rsidR="00372791" w:rsidRPr="00432049" w:rsidRDefault="00372791" w:rsidP="00372791">
      <w:pPr>
        <w:jc w:val="center"/>
        <w:rPr>
          <w:rFonts w:ascii="Verdana" w:hAnsi="Verdana"/>
          <w:b/>
          <w:bCs/>
        </w:rPr>
      </w:pPr>
    </w:p>
    <w:p w14:paraId="5AA28CAB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p w14:paraId="38496CAE" w14:textId="77777777" w:rsidR="009A27E3" w:rsidRDefault="009A27E3" w:rsidP="00372791">
      <w:pPr>
        <w:jc w:val="center"/>
        <w:rPr>
          <w:rFonts w:ascii="Verdana" w:hAnsi="Verdana"/>
          <w:b/>
          <w:bCs/>
        </w:rPr>
      </w:pPr>
    </w:p>
    <w:p w14:paraId="37D15FC5" w14:textId="77777777" w:rsidR="009A27E3" w:rsidRPr="00432049" w:rsidRDefault="009A27E3" w:rsidP="00372791">
      <w:pPr>
        <w:jc w:val="center"/>
        <w:rPr>
          <w:rFonts w:ascii="Verdana" w:hAnsi="Verdana"/>
          <w:b/>
          <w:bCs/>
        </w:rPr>
      </w:pPr>
    </w:p>
    <w:p w14:paraId="15AF9770" w14:textId="77777777" w:rsidR="00372791" w:rsidRDefault="00372791" w:rsidP="00372791">
      <w:pPr>
        <w:jc w:val="center"/>
        <w:rPr>
          <w:rFonts w:ascii="Verdana" w:hAnsi="Verdana"/>
          <w:b/>
          <w:bCs/>
        </w:rPr>
      </w:pPr>
    </w:p>
    <w:sectPr w:rsidR="00372791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E514" w14:textId="5F30086A" w:rsidR="00A54EDF" w:rsidRDefault="00FD7D26">
    <w:pPr>
      <w:pStyle w:val="Zpat"/>
    </w:pPr>
    <w:r>
      <w:rPr>
        <w:noProof/>
      </w:rPr>
      <w:drawing>
        <wp:inline distT="0" distB="0" distL="0" distR="0" wp14:anchorId="50BFBB20" wp14:editId="667A94B0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4A5B88" w14:textId="35B1C3CF" w:rsidR="00F83A2C" w:rsidRPr="00F1324F" w:rsidRDefault="00A54EDF" w:rsidP="00F83A2C">
    <w:pPr>
      <w:pStyle w:val="Zhlav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199DD" wp14:editId="5B689F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A3E"/>
    <w:multiLevelType w:val="hybridMultilevel"/>
    <w:tmpl w:val="E6CA7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2426F"/>
    <w:multiLevelType w:val="hybridMultilevel"/>
    <w:tmpl w:val="D76AA1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5"/>
  </w:num>
  <w:num w:numId="4" w16cid:durableId="2146585579">
    <w:abstractNumId w:val="2"/>
  </w:num>
  <w:num w:numId="5" w16cid:durableId="310326938">
    <w:abstractNumId w:val="4"/>
  </w:num>
  <w:num w:numId="6" w16cid:durableId="1588422484">
    <w:abstractNumId w:val="6"/>
  </w:num>
  <w:num w:numId="7" w16cid:durableId="911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1DE8"/>
    <w:rsid w:val="00025EEC"/>
    <w:rsid w:val="00045010"/>
    <w:rsid w:val="00052DEC"/>
    <w:rsid w:val="000B2FEC"/>
    <w:rsid w:val="0016054F"/>
    <w:rsid w:val="0019336B"/>
    <w:rsid w:val="00196268"/>
    <w:rsid w:val="00203CB7"/>
    <w:rsid w:val="00277AD4"/>
    <w:rsid w:val="0028588C"/>
    <w:rsid w:val="00292910"/>
    <w:rsid w:val="002B58E5"/>
    <w:rsid w:val="002C3652"/>
    <w:rsid w:val="002E5322"/>
    <w:rsid w:val="003713C9"/>
    <w:rsid w:val="00372791"/>
    <w:rsid w:val="003D4F26"/>
    <w:rsid w:val="004279FF"/>
    <w:rsid w:val="00432049"/>
    <w:rsid w:val="0044436A"/>
    <w:rsid w:val="00463EFA"/>
    <w:rsid w:val="00525286"/>
    <w:rsid w:val="005A53D9"/>
    <w:rsid w:val="005D24DA"/>
    <w:rsid w:val="006038F3"/>
    <w:rsid w:val="00630CAA"/>
    <w:rsid w:val="00676E4C"/>
    <w:rsid w:val="006A52B1"/>
    <w:rsid w:val="006B3E6A"/>
    <w:rsid w:val="006F4395"/>
    <w:rsid w:val="00707858"/>
    <w:rsid w:val="007864E0"/>
    <w:rsid w:val="007A7C4D"/>
    <w:rsid w:val="00805623"/>
    <w:rsid w:val="00805681"/>
    <w:rsid w:val="008068CA"/>
    <w:rsid w:val="00822089"/>
    <w:rsid w:val="0082434A"/>
    <w:rsid w:val="0085405B"/>
    <w:rsid w:val="00875D49"/>
    <w:rsid w:val="008838E6"/>
    <w:rsid w:val="008A496F"/>
    <w:rsid w:val="008D2270"/>
    <w:rsid w:val="008F2AC7"/>
    <w:rsid w:val="00900E2F"/>
    <w:rsid w:val="00906C11"/>
    <w:rsid w:val="0093210E"/>
    <w:rsid w:val="009529EF"/>
    <w:rsid w:val="009606DA"/>
    <w:rsid w:val="00984749"/>
    <w:rsid w:val="009A27E3"/>
    <w:rsid w:val="009E53AD"/>
    <w:rsid w:val="00A03B22"/>
    <w:rsid w:val="00A45B51"/>
    <w:rsid w:val="00A54EDF"/>
    <w:rsid w:val="00A6026C"/>
    <w:rsid w:val="00A6043E"/>
    <w:rsid w:val="00A60742"/>
    <w:rsid w:val="00A661F6"/>
    <w:rsid w:val="00A8306C"/>
    <w:rsid w:val="00AA2F9D"/>
    <w:rsid w:val="00AC5F45"/>
    <w:rsid w:val="00B056D1"/>
    <w:rsid w:val="00B20F52"/>
    <w:rsid w:val="00B43ABA"/>
    <w:rsid w:val="00B5061C"/>
    <w:rsid w:val="00B644DB"/>
    <w:rsid w:val="00B64BDE"/>
    <w:rsid w:val="00BD49A0"/>
    <w:rsid w:val="00C16448"/>
    <w:rsid w:val="00C51BDA"/>
    <w:rsid w:val="00C56B37"/>
    <w:rsid w:val="00CA3DBE"/>
    <w:rsid w:val="00CE49C7"/>
    <w:rsid w:val="00D900CE"/>
    <w:rsid w:val="00D92F07"/>
    <w:rsid w:val="00D92F21"/>
    <w:rsid w:val="00DA71FC"/>
    <w:rsid w:val="00E15DAC"/>
    <w:rsid w:val="00E52790"/>
    <w:rsid w:val="00E65CDE"/>
    <w:rsid w:val="00E85251"/>
    <w:rsid w:val="00EB5DCB"/>
    <w:rsid w:val="00F02BDB"/>
    <w:rsid w:val="00F10BB1"/>
    <w:rsid w:val="00F1324F"/>
    <w:rsid w:val="00F35956"/>
    <w:rsid w:val="00F74663"/>
    <w:rsid w:val="00F83A2C"/>
    <w:rsid w:val="00FA7E98"/>
    <w:rsid w:val="00FD5417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82</cp:revision>
  <cp:lastPrinted>2025-07-03T07:37:00Z</cp:lastPrinted>
  <dcterms:created xsi:type="dcterms:W3CDTF">2022-12-21T08:42:00Z</dcterms:created>
  <dcterms:modified xsi:type="dcterms:W3CDTF">2025-07-11T11:09:00Z</dcterms:modified>
</cp:coreProperties>
</file>